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</w:t>
      </w:r>
      <w:r w:rsidR="00F82130">
        <w:rPr>
          <w:sz w:val="56"/>
          <w:szCs w:val="56"/>
        </w:rPr>
        <w:t>l</w:t>
      </w:r>
      <w:r w:rsidRPr="0011720A">
        <w:rPr>
          <w:sz w:val="56"/>
          <w:szCs w:val="56"/>
        </w:rPr>
        <w:t>lation:</w:t>
      </w:r>
    </w:p>
    <w:p w:rsidR="0011720A" w:rsidRPr="0011720A" w:rsidRDefault="003014F6" w:rsidP="00301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December 9</w:t>
      </w:r>
      <w:r w:rsidRPr="003014F6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, </w:t>
      </w:r>
      <w:r w:rsidR="00EE2975">
        <w:rPr>
          <w:sz w:val="56"/>
          <w:szCs w:val="56"/>
        </w:rPr>
        <w:t>2019</w:t>
      </w:r>
      <w:r w:rsidR="009C0C3A"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3014F6">
        <w:rPr>
          <w:sz w:val="40"/>
          <w:szCs w:val="40"/>
        </w:rPr>
        <w:t>December 9</w:t>
      </w:r>
      <w:r w:rsidR="003014F6" w:rsidRPr="003014F6">
        <w:rPr>
          <w:sz w:val="40"/>
          <w:szCs w:val="40"/>
          <w:vertAlign w:val="superscript"/>
        </w:rPr>
        <w:t>th</w:t>
      </w:r>
      <w:r w:rsidR="003014F6">
        <w:rPr>
          <w:sz w:val="40"/>
          <w:szCs w:val="40"/>
        </w:rPr>
        <w:t>, 2019</w:t>
      </w:r>
      <w:r w:rsidR="004E25C6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3014F6">
        <w:rPr>
          <w:sz w:val="40"/>
          <w:szCs w:val="40"/>
        </w:rPr>
        <w:t>January 13th</w:t>
      </w:r>
      <w:r w:rsidR="00EE2975">
        <w:rPr>
          <w:sz w:val="40"/>
          <w:szCs w:val="40"/>
        </w:rPr>
        <w:t>, 20</w:t>
      </w:r>
      <w:r w:rsidR="003014F6">
        <w:rPr>
          <w:sz w:val="40"/>
          <w:szCs w:val="40"/>
        </w:rPr>
        <w:t>20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EE2975">
        <w:rPr>
          <w:sz w:val="40"/>
          <w:szCs w:val="40"/>
        </w:rPr>
        <w:t>Freeport 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3014F6">
        <w:rPr>
          <w:sz w:val="40"/>
          <w:szCs w:val="40"/>
        </w:rPr>
        <w:t xml:space="preserve">January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014F6"/>
    <w:rsid w:val="003D70F9"/>
    <w:rsid w:val="003E5C51"/>
    <w:rsid w:val="004006CE"/>
    <w:rsid w:val="0041072F"/>
    <w:rsid w:val="00462874"/>
    <w:rsid w:val="004804F6"/>
    <w:rsid w:val="00492FCC"/>
    <w:rsid w:val="004A1F0F"/>
    <w:rsid w:val="004C5098"/>
    <w:rsid w:val="004E25C6"/>
    <w:rsid w:val="00522C6D"/>
    <w:rsid w:val="0056487E"/>
    <w:rsid w:val="00604CAE"/>
    <w:rsid w:val="0066031F"/>
    <w:rsid w:val="006A35B7"/>
    <w:rsid w:val="006D7B99"/>
    <w:rsid w:val="0070046C"/>
    <w:rsid w:val="00741A64"/>
    <w:rsid w:val="00755E35"/>
    <w:rsid w:val="00761362"/>
    <w:rsid w:val="007A0321"/>
    <w:rsid w:val="007B29AB"/>
    <w:rsid w:val="00822246"/>
    <w:rsid w:val="008C1256"/>
    <w:rsid w:val="008C5098"/>
    <w:rsid w:val="00912EC3"/>
    <w:rsid w:val="009C0C3A"/>
    <w:rsid w:val="009C6491"/>
    <w:rsid w:val="00A2131A"/>
    <w:rsid w:val="00A406CF"/>
    <w:rsid w:val="00AE2EAA"/>
    <w:rsid w:val="00AF592D"/>
    <w:rsid w:val="00B01550"/>
    <w:rsid w:val="00C16279"/>
    <w:rsid w:val="00CD7B0D"/>
    <w:rsid w:val="00D55A41"/>
    <w:rsid w:val="00D7370E"/>
    <w:rsid w:val="00D76EEF"/>
    <w:rsid w:val="00E12F1F"/>
    <w:rsid w:val="00E664AF"/>
    <w:rsid w:val="00EE2975"/>
    <w:rsid w:val="00F219FD"/>
    <w:rsid w:val="00F2201F"/>
    <w:rsid w:val="00F82130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4E3A-BA47-4660-B46E-10BB36D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05-08T20:08:00Z</cp:lastPrinted>
  <dcterms:created xsi:type="dcterms:W3CDTF">2019-12-05T21:30:00Z</dcterms:created>
  <dcterms:modified xsi:type="dcterms:W3CDTF">2019-12-05T21:30:00Z</dcterms:modified>
</cp:coreProperties>
</file>